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013BE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013BE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013BE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013BE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013BE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013BE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013BE3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E1C836B" w14:textId="68260AB0" w:rsidR="00D86E5A" w:rsidRDefault="00764F9F" w:rsidP="00E54DAE">
      <w:pPr>
        <w:tabs>
          <w:tab w:val="left" w:pos="5670"/>
          <w:tab w:val="left" w:leader="dot" w:pos="8505"/>
        </w:tabs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62D5F2F3" w14:textId="287C8552" w:rsidR="0069712D" w:rsidRDefault="0069712D" w:rsidP="00E54DAE">
      <w:pPr>
        <w:tabs>
          <w:tab w:val="left" w:pos="5670"/>
          <w:tab w:val="left" w:leader="dot" w:pos="8505"/>
        </w:tabs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Balogh </w:t>
      </w:r>
      <w:r w:rsidR="00B24A0F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sanád</w:t>
      </w:r>
    </w:p>
    <w:p w14:paraId="1674F6AE" w14:textId="62C785DE" w:rsidR="0069712D" w:rsidRDefault="0069712D" w:rsidP="00E54DAE">
      <w:pPr>
        <w:tabs>
          <w:tab w:val="left" w:pos="5670"/>
          <w:tab w:val="left" w:leader="dot" w:pos="8505"/>
        </w:tabs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Rummler</w:t>
      </w:r>
      <w:proofErr w:type="spellEnd"/>
      <w:r>
        <w:rPr>
          <w:rFonts w:cs="Times New Roman"/>
          <w:szCs w:val="24"/>
        </w:rPr>
        <w:t xml:space="preserve"> János</w:t>
      </w:r>
      <w:bookmarkStart w:id="0" w:name="_GoBack"/>
      <w:bookmarkEnd w:id="0"/>
    </w:p>
    <w:p w14:paraId="57E82741" w14:textId="1493238A" w:rsidR="00764F9F" w:rsidRDefault="000B0888" w:rsidP="007E0124">
      <w:pPr>
        <w:tabs>
          <w:tab w:val="center" w:pos="6521"/>
        </w:tabs>
        <w:spacing w:before="0" w:after="0" w:line="240" w:lineRule="auto"/>
        <w:ind w:right="-3"/>
        <w:rPr>
          <w:rFonts w:cs="Times New Roman"/>
          <w:szCs w:val="24"/>
        </w:rPr>
        <w:sectPr w:rsidR="00764F9F" w:rsidSect="000C0CDC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  <w:r>
        <w:rPr>
          <w:rFonts w:cs="Times New Roman"/>
          <w:szCs w:val="24"/>
        </w:rPr>
        <w:tab/>
      </w:r>
      <w:r w:rsidR="00764F9F">
        <w:rPr>
          <w:rFonts w:cs="Times New Roman"/>
          <w:szCs w:val="24"/>
        </w:rPr>
        <w:t>Név</w:t>
      </w: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1" w:name="_Toc184887498"/>
      <w:r>
        <w:t>Bevezetés</w:t>
      </w:r>
      <w:bookmarkEnd w:id="1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2" w:name="_Toc184887499"/>
      <w:r w:rsidRPr="00B57EA3">
        <w:t>Témaválasztás indoklása</w:t>
      </w:r>
      <w:bookmarkEnd w:id="2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3" w:name="_Toc184887500"/>
      <w:r>
        <w:t>Fejlesztői dokumentáció</w:t>
      </w:r>
      <w:r w:rsidR="000755FE">
        <w:t>, technikai leírás</w:t>
      </w:r>
      <w:bookmarkEnd w:id="3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4" w:name="_Toc184887501"/>
      <w:r>
        <w:t>Specifikáció</w:t>
      </w:r>
      <w:bookmarkEnd w:id="4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 xml:space="preserve">Az </w:t>
      </w:r>
      <w:r w:rsidR="00FA1FB8" w:rsidRPr="3ECEF635">
        <w:rPr>
          <w:rFonts w:cs="Times New Roman"/>
        </w:rPr>
        <w:lastRenderedPageBreak/>
        <w:t>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2"/>
      <w:r w:rsidRPr="00B57EA3">
        <w:t>Az alkalmazott fejlesztői eszközök</w:t>
      </w:r>
      <w:bookmarkEnd w:id="5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6" w:name="_Toc184887503"/>
      <w:r w:rsidRPr="00B57EA3">
        <w:lastRenderedPageBreak/>
        <w:t>Adatmodell leírása</w:t>
      </w:r>
      <w:bookmarkEnd w:id="6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Err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proofErr w:type="spellStart"/>
      <w:r w:rsidR="3CE239B6" w:rsidRPr="0239D24B">
        <w:rPr>
          <w:rFonts w:cs="Times New Roman"/>
          <w:lang w:val="en-US"/>
        </w:rPr>
        <w:t>Szint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7" w:name="_Toc184887504"/>
      <w:r>
        <w:lastRenderedPageBreak/>
        <w:t>A</w:t>
      </w:r>
      <w:r w:rsidR="00B57EA3" w:rsidRPr="00B57EA3">
        <w:t>lgoritmusok</w:t>
      </w:r>
      <w:bookmarkEnd w:id="7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Pr="002A7634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b/>
          <w:szCs w:val="24"/>
        </w:rPr>
      </w:pPr>
      <w:r w:rsidRPr="002A7634">
        <w:rPr>
          <w:rFonts w:cs="Times New Roman"/>
          <w:b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5FC3CECD" w14:textId="02DE34BA" w:rsidR="00BC399B" w:rsidRDefault="006105BA" w:rsidP="00BC399B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21996358" w14:textId="77777777" w:rsidR="00BC399B" w:rsidRDefault="00BC399B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E88364" w14:textId="2C454C05" w:rsidR="00FC2140" w:rsidRPr="00FC2140" w:rsidRDefault="00FC2140" w:rsidP="00FC2140">
      <w:pPr>
        <w:pStyle w:val="Kpalrs"/>
        <w:keepNext/>
        <w:jc w:val="left"/>
        <w:rPr>
          <w:sz w:val="28"/>
        </w:rPr>
      </w:pPr>
      <w:r w:rsidRPr="00FC2140">
        <w:rPr>
          <w:sz w:val="28"/>
        </w:rPr>
        <w:lastRenderedPageBreak/>
        <w:fldChar w:fldCharType="begin"/>
      </w:r>
      <w:r w:rsidRPr="00FC2140">
        <w:rPr>
          <w:sz w:val="28"/>
        </w:rPr>
        <w:instrText xml:space="preserve"> SEQ ábra \* ARABIC </w:instrText>
      </w:r>
      <w:r w:rsidRPr="00FC2140">
        <w:rPr>
          <w:sz w:val="28"/>
        </w:rPr>
        <w:fldChar w:fldCharType="separate"/>
      </w:r>
      <w:bookmarkStart w:id="8" w:name="_Toc195169778"/>
      <w:r w:rsidR="00895697">
        <w:rPr>
          <w:noProof/>
          <w:sz w:val="28"/>
        </w:rPr>
        <w:t>1</w:t>
      </w:r>
      <w:r w:rsidRPr="00FC2140">
        <w:rPr>
          <w:sz w:val="28"/>
        </w:rPr>
        <w:fldChar w:fldCharType="end"/>
      </w:r>
      <w:r w:rsidRPr="00FC2140">
        <w:rPr>
          <w:sz w:val="28"/>
        </w:rPr>
        <w:t xml:space="preserve">. </w:t>
      </w:r>
      <w:proofErr w:type="spellStart"/>
      <w:r w:rsidRPr="00FC2140">
        <w:rPr>
          <w:sz w:val="28"/>
        </w:rPr>
        <w:t>ApproveProposal</w:t>
      </w:r>
      <w:proofErr w:type="spellEnd"/>
      <w:r w:rsidRPr="00FC2140">
        <w:rPr>
          <w:sz w:val="28"/>
        </w:rPr>
        <w:t xml:space="preserve"> osztály</w:t>
      </w:r>
      <w:bookmarkEnd w:id="8"/>
    </w:p>
    <w:p w14:paraId="7527D4A7" w14:textId="77777777" w:rsidR="00486965" w:rsidRPr="001D7B5F" w:rsidRDefault="00486965" w:rsidP="00486965">
      <w:pPr>
        <w:spacing w:before="0" w:after="160" w:line="259" w:lineRule="auto"/>
        <w:jc w:val="left"/>
        <w:rPr>
          <w:rFonts w:cs="Times New Roman"/>
          <w:szCs w:val="24"/>
        </w:rPr>
      </w:pPr>
      <w:r w:rsidRPr="001D7B5F">
        <w:rPr>
          <w:rFonts w:cs="Times New Roman"/>
          <w:noProof/>
          <w:szCs w:val="24"/>
        </w:rPr>
        <w:drawing>
          <wp:inline distT="0" distB="0" distL="0" distR="0" wp14:anchorId="564B502B" wp14:editId="6FFCF4EC">
            <wp:extent cx="5580380" cy="5652770"/>
            <wp:effectExtent l="0" t="0" r="127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9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9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2E3ACCA7" w14:textId="5481BD4D" w:rsidR="00A43EF3" w:rsidRPr="00A43EF3" w:rsidRDefault="00A43EF3" w:rsidP="00A43EF3">
      <w:pPr>
        <w:pStyle w:val="Kpalrs"/>
        <w:keepNext/>
        <w:jc w:val="left"/>
        <w:rPr>
          <w:sz w:val="28"/>
        </w:rPr>
      </w:pPr>
      <w:r w:rsidRPr="00A43EF3">
        <w:rPr>
          <w:sz w:val="28"/>
        </w:rPr>
        <w:lastRenderedPageBreak/>
        <w:fldChar w:fldCharType="begin"/>
      </w:r>
      <w:r w:rsidRPr="00A43EF3">
        <w:rPr>
          <w:sz w:val="28"/>
        </w:rPr>
        <w:instrText xml:space="preserve"> SEQ ábra \* ARABIC </w:instrText>
      </w:r>
      <w:r w:rsidRPr="00A43EF3">
        <w:rPr>
          <w:sz w:val="28"/>
        </w:rPr>
        <w:fldChar w:fldCharType="separate"/>
      </w:r>
      <w:bookmarkStart w:id="10" w:name="_Toc195169779"/>
      <w:r w:rsidR="00895697">
        <w:rPr>
          <w:noProof/>
          <w:sz w:val="28"/>
        </w:rPr>
        <w:t>2</w:t>
      </w:r>
      <w:r w:rsidRPr="00A43EF3">
        <w:rPr>
          <w:sz w:val="28"/>
        </w:rPr>
        <w:fldChar w:fldCharType="end"/>
      </w:r>
      <w:r w:rsidRPr="00A43EF3">
        <w:rPr>
          <w:sz w:val="28"/>
        </w:rPr>
        <w:t xml:space="preserve">. Ételek létrehozásának </w:t>
      </w:r>
      <w:r w:rsidRPr="00E727E8">
        <w:rPr>
          <w:sz w:val="28"/>
        </w:rPr>
        <w:t>tesztelése</w:t>
      </w:r>
      <w:r w:rsidRPr="00A43EF3">
        <w:rPr>
          <w:sz w:val="28"/>
        </w:rPr>
        <w:t xml:space="preserve"> képekben</w:t>
      </w:r>
      <w:bookmarkEnd w:id="10"/>
    </w:p>
    <w:p w14:paraId="6107D003" w14:textId="76D9C7AB" w:rsidR="00E80017" w:rsidRPr="00C8070C" w:rsidRDefault="00E80017" w:rsidP="00A43EF3">
      <w:pPr>
        <w:pStyle w:val="Listaszerbekezds"/>
        <w:spacing w:before="0" w:after="160" w:line="259" w:lineRule="auto"/>
        <w:ind w:left="360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1736D43F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</w:p>
    <w:p w14:paraId="35A890BE" w14:textId="29519256" w:rsidR="00895697" w:rsidRPr="00895697" w:rsidRDefault="00895697" w:rsidP="00895697">
      <w:pPr>
        <w:pStyle w:val="Kpalrs"/>
        <w:keepNext/>
        <w:jc w:val="left"/>
        <w:rPr>
          <w:sz w:val="28"/>
        </w:rPr>
      </w:pPr>
      <w:r w:rsidRPr="00895697">
        <w:rPr>
          <w:sz w:val="28"/>
        </w:rPr>
        <w:lastRenderedPageBreak/>
        <w:fldChar w:fldCharType="begin"/>
      </w:r>
      <w:r w:rsidRPr="00895697">
        <w:rPr>
          <w:sz w:val="28"/>
        </w:rPr>
        <w:instrText xml:space="preserve"> SEQ ábra \* ARABIC </w:instrText>
      </w:r>
      <w:r w:rsidRPr="00895697">
        <w:rPr>
          <w:sz w:val="28"/>
        </w:rPr>
        <w:fldChar w:fldCharType="separate"/>
      </w:r>
      <w:bookmarkStart w:id="11" w:name="_Toc195169780"/>
      <w:r w:rsidRPr="00895697">
        <w:rPr>
          <w:noProof/>
          <w:sz w:val="28"/>
        </w:rPr>
        <w:t>3</w:t>
      </w:r>
      <w:r w:rsidRPr="00895697">
        <w:rPr>
          <w:sz w:val="28"/>
        </w:rPr>
        <w:fldChar w:fldCharType="end"/>
      </w:r>
      <w:r w:rsidRPr="00895697">
        <w:rPr>
          <w:sz w:val="28"/>
        </w:rPr>
        <w:t>. Bolondbiztosság regisztrációkor</w:t>
      </w:r>
      <w:bookmarkEnd w:id="11"/>
    </w:p>
    <w:p w14:paraId="37620DC0" w14:textId="77777777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 logóra kattintva visszadob a főmenüre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12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12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13" w:name="_Toc184887507"/>
      <w:r>
        <w:t xml:space="preserve">A program </w:t>
      </w:r>
      <w:bookmarkEnd w:id="13"/>
      <w:r w:rsidR="00F1649A">
        <w:t>célja</w:t>
      </w:r>
    </w:p>
    <w:p w14:paraId="5C4B69CF" w14:textId="0E7DADCF" w:rsidR="00761FF2" w:rsidRDefault="00056800" w:rsidP="00752BF3">
      <w:bookmarkStart w:id="14" w:name="_Toc184887508"/>
      <w:r>
        <w:t xml:space="preserve">A </w:t>
      </w:r>
      <w:proofErr w:type="spellStart"/>
      <w:r>
        <w:t>Nutri</w:t>
      </w:r>
      <w:proofErr w:type="spellEnd"/>
      <w:r>
        <w:t xml:space="preserve"> applikáció célja, hogy segítse a felhasználókat a számukra legmegfelelőbb ételek és éttermek kiválasztásában, táplálkozási szokásaik és földrajzi elhelyezkedésük alapján. Az alkalmazás átláthatóan jeleníti meg az ételek összetevőit, </w:t>
      </w:r>
      <w:proofErr w:type="spellStart"/>
      <w:r>
        <w:t>makrotápanyag</w:t>
      </w:r>
      <w:proofErr w:type="spellEnd"/>
      <w:r>
        <w:t>-tartalmát, allergén-információkat, és veszélyességi szintjeit. Lehetőséget nyújt a felhasználóknak arra is, hogy új ételeket töltsenek fel, javaslatokat tegyenek, vagy hozzájáruljanak a már meglévő adatbázis bővítéséhez. A rendszer célja az átláthatóság, a közösségi adatrögzítés támogatása,</w:t>
      </w:r>
      <w:r w:rsidR="00752BF3">
        <w:t xml:space="preserve"> </w:t>
      </w:r>
      <w:r>
        <w:t>valamint</w:t>
      </w:r>
      <w:r w:rsidR="00752BF3">
        <w:t xml:space="preserve"> </w:t>
      </w:r>
      <w:r>
        <w:t xml:space="preserve">a </w:t>
      </w:r>
      <w:proofErr w:type="gramStart"/>
      <w:r>
        <w:t xml:space="preserve">felhasználók </w:t>
      </w:r>
      <w:r w:rsidR="00752BF3">
        <w:t xml:space="preserve"> </w:t>
      </w:r>
      <w:r>
        <w:t>táplálkozási</w:t>
      </w:r>
      <w:proofErr w:type="gramEnd"/>
      <w:r>
        <w:t xml:space="preserve"> döntéseinek</w:t>
      </w:r>
      <w:r w:rsidR="00752BF3">
        <w:t xml:space="preserve"> </w:t>
      </w:r>
      <w:r>
        <w:t>elősegítése.</w:t>
      </w:r>
      <w:bookmarkEnd w:id="14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4D730008" w14:textId="27F7D2B6" w:rsidR="00840720" w:rsidRDefault="00840720" w:rsidP="00761FF2">
      <w:pPr>
        <w:pStyle w:val="Listaszerbekezds"/>
        <w:numPr>
          <w:ilvl w:val="0"/>
          <w:numId w:val="17"/>
        </w:numPr>
      </w:pPr>
      <w:r>
        <w:t xml:space="preserve">A </w:t>
      </w:r>
      <w:proofErr w:type="spellStart"/>
      <w:r>
        <w:t>Nutri</w:t>
      </w:r>
      <w:proofErr w:type="spellEnd"/>
      <w:r>
        <w:t xml:space="preserve"> applikáció egy webalapú rendszer, így külön telepítésre nincs szükség.</w:t>
      </w:r>
    </w:p>
    <w:p w14:paraId="695B648F" w14:textId="01ECB9A2" w:rsidR="00840720" w:rsidRDefault="003429CB" w:rsidP="00761FF2">
      <w:pPr>
        <w:pStyle w:val="Listaszerbekezds"/>
        <w:numPr>
          <w:ilvl w:val="0"/>
          <w:numId w:val="17"/>
        </w:numPr>
      </w:pPr>
      <w:r>
        <w:t>Futtatásához egy modern számítógépre, laptopra vagy okoseszközre van szükség, amely képes korszerű webböngészőket használni.</w:t>
      </w:r>
    </w:p>
    <w:p w14:paraId="719A24D6" w14:textId="2B17E5AE" w:rsidR="001E24E8" w:rsidRDefault="001E24E8" w:rsidP="00761FF2">
      <w:pPr>
        <w:pStyle w:val="Listaszerbekezds"/>
        <w:numPr>
          <w:ilvl w:val="0"/>
          <w:numId w:val="17"/>
        </w:numPr>
      </w:pPr>
      <w:r>
        <w:t xml:space="preserve">Minimum 2 GB RAM és 1 </w:t>
      </w:r>
      <w:proofErr w:type="spellStart"/>
      <w:r>
        <w:t>GHz</w:t>
      </w:r>
      <w:proofErr w:type="spellEnd"/>
      <w:r>
        <w:t>-es processzor javasolt a zökkenőmentes működéshez.</w:t>
      </w:r>
    </w:p>
    <w:p w14:paraId="6372BEB8" w14:textId="7F8D75EA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EF81A1C" w14:textId="49966E9B" w:rsidR="00FF0EE2" w:rsidRDefault="00FF0EE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Böngészők</w:t>
      </w:r>
      <w:r>
        <w:t xml:space="preserve">: Google Chrome, Mozilla Firefox, Microsoft Edge, </w:t>
      </w:r>
      <w:proofErr w:type="spellStart"/>
      <w:r>
        <w:t>Safari</w:t>
      </w:r>
      <w:proofErr w:type="spellEnd"/>
      <w:r>
        <w:t xml:space="preserve"> (legfrissebb verzió ajánlott).</w:t>
      </w:r>
    </w:p>
    <w:p w14:paraId="2B1E0581" w14:textId="03BE2C89" w:rsidR="006A18E4" w:rsidRDefault="00220047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Operációs rendszer</w:t>
      </w:r>
      <w:r>
        <w:t xml:space="preserve">: Windows 10/11, </w:t>
      </w:r>
      <w:proofErr w:type="spellStart"/>
      <w:r>
        <w:t>macOS</w:t>
      </w:r>
      <w:proofErr w:type="spellEnd"/>
      <w:r>
        <w:t>, Linux disztribúciók, Android vagy iOS.</w:t>
      </w:r>
    </w:p>
    <w:p w14:paraId="31BF3B4B" w14:textId="0DC03223" w:rsidR="00220047" w:rsidRDefault="000C5542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Internetkapcsolat</w:t>
      </w:r>
      <w:r>
        <w:t>: stabil online kapcsolat szükséges az adatbázis eléréséhez.</w:t>
      </w:r>
    </w:p>
    <w:p w14:paraId="21501F31" w14:textId="5B47BF96" w:rsidR="000C5542" w:rsidRDefault="007466F4" w:rsidP="00FF0EE2">
      <w:pPr>
        <w:pStyle w:val="Listaszerbekezds"/>
        <w:numPr>
          <w:ilvl w:val="0"/>
          <w:numId w:val="18"/>
        </w:numPr>
      </w:pPr>
      <w:r>
        <w:rPr>
          <w:rStyle w:val="Kiemels2"/>
        </w:rPr>
        <w:t>E-mail fiók</w:t>
      </w:r>
      <w:r>
        <w:t xml:space="preserve">: a regisztráció megerősítéséhez aktív e-mail fiók szükséges (pl. </w:t>
      </w:r>
      <w:proofErr w:type="spellStart"/>
      <w:r>
        <w:t>Gmail</w:t>
      </w:r>
      <w:proofErr w:type="spellEnd"/>
      <w:r>
        <w:t>, Freemail, Outlook stb.).</w:t>
      </w:r>
    </w:p>
    <w:p w14:paraId="2A7332E8" w14:textId="77777777" w:rsidR="000E521E" w:rsidRDefault="000E521E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5" w:name="_Toc184887509"/>
      <w:r>
        <w:br w:type="page"/>
      </w:r>
    </w:p>
    <w:p w14:paraId="2979522B" w14:textId="07AA4705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telepítése</w:t>
      </w:r>
      <w:bookmarkEnd w:id="15"/>
    </w:p>
    <w:p w14:paraId="48D24440" w14:textId="1A906B56" w:rsidR="00641B8C" w:rsidRDefault="00641B8C" w:rsidP="00852F1E">
      <w:pPr>
        <w:spacing w:line="240" w:lineRule="auto"/>
      </w:pPr>
      <w:r>
        <w:t xml:space="preserve">A </w:t>
      </w:r>
      <w:proofErr w:type="spellStart"/>
      <w:r>
        <w:t>Nutri</w:t>
      </w:r>
      <w:proofErr w:type="spellEnd"/>
      <w:r>
        <w:t xml:space="preserve"> alkalmazás </w:t>
      </w:r>
      <w:r>
        <w:rPr>
          <w:rStyle w:val="Kiemels2"/>
        </w:rPr>
        <w:t>nem igényel telepítést</w:t>
      </w:r>
      <w:r>
        <w:t>, mivel egy webes szolgáltatásról van szó. Az alábbi lépések elvégzésével a felhasználó azonnal elkezdheti használni a programot:</w:t>
      </w:r>
    </w:p>
    <w:p w14:paraId="06545D0E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Nyisd</w:t>
      </w:r>
      <w:proofErr w:type="gramEnd"/>
      <w:r w:rsidRPr="00641B8C">
        <w:rPr>
          <w:rFonts w:eastAsia="Times New Roman" w:cs="Times New Roman"/>
          <w:b/>
          <w:bCs/>
          <w:szCs w:val="24"/>
          <w:lang w:eastAsia="hu-HU"/>
        </w:rPr>
        <w:t xml:space="preserve"> meg a webböngészőt.</w:t>
      </w:r>
    </w:p>
    <w:p w14:paraId="6D829EA0" w14:textId="271A1FD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Ír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be a </w:t>
      </w:r>
      <w:proofErr w:type="spellStart"/>
      <w:r w:rsidRPr="00641B8C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 xml:space="preserve"> alkalmazás elérhetőségét a címsorba (</w:t>
      </w:r>
      <w:r w:rsidR="008D1A70">
        <w:rPr>
          <w:rFonts w:eastAsia="Times New Roman" w:cs="Times New Roman"/>
          <w:szCs w:val="24"/>
          <w:lang w:eastAsia="hu-HU"/>
        </w:rPr>
        <w:t xml:space="preserve">mivel nincs </w:t>
      </w:r>
      <w:proofErr w:type="spellStart"/>
      <w:r w:rsidR="008D1A70">
        <w:rPr>
          <w:rFonts w:eastAsia="Times New Roman" w:cs="Times New Roman"/>
          <w:szCs w:val="24"/>
          <w:lang w:eastAsia="hu-HU"/>
        </w:rPr>
        <w:t>hostolva</w:t>
      </w:r>
      <w:proofErr w:type="spellEnd"/>
      <w:r w:rsidR="008D1A70">
        <w:rPr>
          <w:rFonts w:eastAsia="Times New Roman" w:cs="Times New Roman"/>
          <w:szCs w:val="24"/>
          <w:lang w:eastAsia="hu-HU"/>
        </w:rPr>
        <w:t xml:space="preserve"> - </w:t>
      </w:r>
      <w:r w:rsidRPr="00641B8C">
        <w:rPr>
          <w:rFonts w:ascii="Courier New" w:eastAsia="Times New Roman" w:hAnsi="Courier New" w:cs="Courier New"/>
          <w:sz w:val="20"/>
          <w:szCs w:val="20"/>
          <w:lang w:eastAsia="hu-HU"/>
        </w:rPr>
        <w:t>https://</w:t>
      </w:r>
      <w:r w:rsidR="00A136DC">
        <w:rPr>
          <w:rFonts w:ascii="Courier New" w:eastAsia="Times New Roman" w:hAnsi="Courier New" w:cs="Courier New"/>
          <w:sz w:val="20"/>
          <w:szCs w:val="20"/>
          <w:lang w:eastAsia="hu-HU"/>
        </w:rPr>
        <w:t>localhost:8000/</w:t>
      </w:r>
      <w:r w:rsidR="00C63467">
        <w:rPr>
          <w:rFonts w:eastAsia="Times New Roman" w:cs="Times New Roman"/>
          <w:szCs w:val="24"/>
          <w:lang w:eastAsia="hu-HU"/>
        </w:rPr>
        <w:t>)</w:t>
      </w:r>
    </w:p>
    <w:p w14:paraId="470C5756" w14:textId="446D45FD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A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főoldalon kattints a </w:t>
      </w:r>
      <w:r w:rsidRPr="00641B8C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="00E817C1">
        <w:rPr>
          <w:rFonts w:eastAsia="Times New Roman" w:cs="Times New Roman"/>
          <w:b/>
          <w:bCs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b/>
          <w:bCs/>
          <w:szCs w:val="24"/>
          <w:lang w:eastAsia="hu-HU"/>
        </w:rPr>
        <w:t>”</w:t>
      </w:r>
      <w:r w:rsidRPr="00641B8C">
        <w:rPr>
          <w:rFonts w:eastAsia="Times New Roman" w:cs="Times New Roman"/>
          <w:szCs w:val="24"/>
          <w:lang w:eastAsia="hu-HU"/>
        </w:rPr>
        <w:t xml:space="preserve"> gombra.</w:t>
      </w:r>
      <w:r w:rsidR="00E817C1">
        <w:rPr>
          <w:rFonts w:eastAsia="Times New Roman" w:cs="Times New Roman"/>
          <w:szCs w:val="24"/>
          <w:lang w:eastAsia="hu-HU"/>
        </w:rPr>
        <w:t>(Jobb felső sarok)</w:t>
      </w:r>
    </w:p>
    <w:p w14:paraId="3F7F57C8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Tölts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ki a regisztrációs űrlapot: e-mail cím, jelszó, felhasználónév.</w:t>
      </w:r>
    </w:p>
    <w:p w14:paraId="13576FD2" w14:textId="22D28E31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„</w:t>
      </w:r>
      <w:proofErr w:type="spellStart"/>
      <w:r w:rsidR="00FA6DA8">
        <w:rPr>
          <w:rFonts w:eastAsia="Times New Roman" w:cs="Times New Roman"/>
          <w:szCs w:val="24"/>
          <w:lang w:eastAsia="hu-HU"/>
        </w:rPr>
        <w:t>Register</w:t>
      </w:r>
      <w:proofErr w:type="spellEnd"/>
      <w:r w:rsidRPr="00641B8C">
        <w:rPr>
          <w:rFonts w:eastAsia="Times New Roman" w:cs="Times New Roman"/>
          <w:szCs w:val="24"/>
          <w:lang w:eastAsia="hu-HU"/>
        </w:rPr>
        <w:t>” gombra.</w:t>
      </w:r>
      <w:r w:rsidR="00F83174">
        <w:rPr>
          <w:rFonts w:eastAsia="Times New Roman" w:cs="Times New Roman"/>
          <w:szCs w:val="24"/>
          <w:lang w:eastAsia="hu-HU"/>
        </w:rPr>
        <w:t xml:space="preserve"> (középen)</w:t>
      </w:r>
    </w:p>
    <w:p w14:paraId="1C698ECD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Ellenőrizd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z e-mail fiókodat: egy megerősítő e-mailt kapsz, amelyben található egy aktiváló link.</w:t>
      </w:r>
    </w:p>
    <w:p w14:paraId="18981B34" w14:textId="77777777" w:rsidR="00641B8C" w:rsidRPr="00641B8C" w:rsidRDefault="00641B8C" w:rsidP="001D5C4D">
      <w:pPr>
        <w:spacing w:before="0" w:after="240" w:line="240" w:lineRule="auto"/>
        <w:ind w:left="737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641B8C">
        <w:rPr>
          <w:rFonts w:eastAsia="Times New Roman" w:hAnsi="Symbol" w:cs="Times New Roman"/>
          <w:szCs w:val="24"/>
          <w:lang w:eastAsia="hu-HU"/>
        </w:rPr>
        <w:t></w:t>
      </w:r>
      <w:r w:rsidRPr="00641B8C">
        <w:rPr>
          <w:rFonts w:eastAsia="Times New Roman" w:cs="Times New Roman"/>
          <w:szCs w:val="24"/>
          <w:lang w:eastAsia="hu-HU"/>
        </w:rPr>
        <w:t xml:space="preserve">  Kattints</w:t>
      </w:r>
      <w:proofErr w:type="gramEnd"/>
      <w:r w:rsidRPr="00641B8C">
        <w:rPr>
          <w:rFonts w:eastAsia="Times New Roman" w:cs="Times New Roman"/>
          <w:szCs w:val="24"/>
          <w:lang w:eastAsia="hu-HU"/>
        </w:rPr>
        <w:t xml:space="preserve"> a linkre az aktiváláshoz – innentől kezdve be tudsz jelentkezni.</w:t>
      </w:r>
    </w:p>
    <w:p w14:paraId="31727C2A" w14:textId="77777777" w:rsidR="00641B8C" w:rsidRDefault="00641B8C" w:rsidP="00761FF2"/>
    <w:p w14:paraId="56382351" w14:textId="77777777" w:rsidR="000D3D02" w:rsidRDefault="000D3D02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16" w:name="_Toc184887510"/>
      <w:r>
        <w:br w:type="page"/>
      </w:r>
    </w:p>
    <w:p w14:paraId="14CA91ED" w14:textId="5F675CDA" w:rsidR="00761FF2" w:rsidRDefault="00761FF2" w:rsidP="00A24D2C">
      <w:pPr>
        <w:pStyle w:val="Cmsor2"/>
        <w:numPr>
          <w:ilvl w:val="0"/>
          <w:numId w:val="9"/>
        </w:numPr>
      </w:pPr>
      <w:r>
        <w:lastRenderedPageBreak/>
        <w:t>A program használatának leírása</w:t>
      </w:r>
      <w:bookmarkEnd w:id="16"/>
    </w:p>
    <w:p w14:paraId="25F6504E" w14:textId="77777777" w:rsidR="00B432FA" w:rsidRDefault="00B80D25" w:rsidP="00B80D25">
      <w:r>
        <w:t xml:space="preserve">Ajánlott: </w:t>
      </w:r>
    </w:p>
    <w:p w14:paraId="0BCE53B0" w14:textId="4EECC93E" w:rsidR="00B80D25" w:rsidRPr="00AC686F" w:rsidRDefault="00B80D25" w:rsidP="00B432FA">
      <w:pPr>
        <w:pStyle w:val="Listaszerbekezds"/>
        <w:numPr>
          <w:ilvl w:val="0"/>
          <w:numId w:val="20"/>
        </w:numPr>
        <w:rPr>
          <w:b/>
          <w:bCs/>
        </w:rPr>
      </w:pPr>
      <w:r w:rsidRPr="00AC686F">
        <w:rPr>
          <w:b/>
          <w:bCs/>
        </w:rPr>
        <w:t>Regisztrálj</w:t>
      </w:r>
    </w:p>
    <w:p w14:paraId="3B3A7983" w14:textId="24966E01" w:rsidR="00BE019A" w:rsidRDefault="00BE019A" w:rsidP="00B432FA">
      <w:pPr>
        <w:pStyle w:val="Listaszerbekezds"/>
        <w:numPr>
          <w:ilvl w:val="0"/>
          <w:numId w:val="20"/>
        </w:numPr>
      </w:pPr>
      <w:r w:rsidRPr="00AC686F">
        <w:rPr>
          <w:b/>
          <w:bCs/>
        </w:rPr>
        <w:t>Aktiváld</w:t>
      </w:r>
      <w:r>
        <w:t xml:space="preserve"> a fiókod</w:t>
      </w:r>
    </w:p>
    <w:p w14:paraId="6CF132A7" w14:textId="0F900BFE" w:rsidR="002546AE" w:rsidRDefault="002546AE" w:rsidP="00B432FA">
      <w:pPr>
        <w:pStyle w:val="Listaszerbekezds"/>
        <w:numPr>
          <w:ilvl w:val="0"/>
          <w:numId w:val="20"/>
        </w:numPr>
      </w:pPr>
      <w:r w:rsidRPr="00AC686F">
        <w:rPr>
          <w:b/>
          <w:bCs/>
        </w:rPr>
        <w:t>Jelentkezz be</w:t>
      </w:r>
      <w:r w:rsidR="00CB2EE0">
        <w:t xml:space="preserve"> a</w:t>
      </w:r>
      <w:r w:rsidR="00227F42">
        <w:t xml:space="preserve"> jelszóddal és e-mail fiókoddal</w:t>
      </w:r>
    </w:p>
    <w:p w14:paraId="496B7633" w14:textId="0A02984E" w:rsidR="00387011" w:rsidRDefault="00DD3214" w:rsidP="00B432FA">
      <w:pPr>
        <w:pStyle w:val="Listaszerbekezds"/>
        <w:numPr>
          <w:ilvl w:val="0"/>
          <w:numId w:val="20"/>
        </w:numPr>
      </w:pPr>
      <w:r>
        <w:t xml:space="preserve">Innentől </w:t>
      </w:r>
      <w:r w:rsidRPr="007F496C">
        <w:rPr>
          <w:b/>
          <w:bCs/>
        </w:rPr>
        <w:t>megnézhetsz bármilyen éttermet</w:t>
      </w:r>
      <w:r>
        <w:t>, és láthatod a</w:t>
      </w:r>
      <w:r w:rsidR="00426AB9">
        <w:t xml:space="preserve">z ételeik </w:t>
      </w:r>
      <w:r>
        <w:t>tápanyagtartalmát.</w:t>
      </w:r>
    </w:p>
    <w:p w14:paraId="05EF5A55" w14:textId="6D4DBF4B" w:rsidR="001A32AE" w:rsidRDefault="00771B12" w:rsidP="00B432FA">
      <w:pPr>
        <w:pStyle w:val="Listaszerbekezds"/>
        <w:numPr>
          <w:ilvl w:val="0"/>
          <w:numId w:val="20"/>
        </w:numPr>
      </w:pPr>
      <w:r>
        <w:t xml:space="preserve">Kezdeményezhetsz étel </w:t>
      </w:r>
      <w:r w:rsidRPr="005B6791">
        <w:rPr>
          <w:b/>
          <w:bCs/>
        </w:rPr>
        <w:t xml:space="preserve">létrehozást </w:t>
      </w:r>
      <w:r w:rsidRPr="005B6791">
        <w:t>és</w:t>
      </w:r>
      <w:r w:rsidRPr="005B6791">
        <w:rPr>
          <w:b/>
          <w:bCs/>
        </w:rPr>
        <w:t xml:space="preserve"> törlést</w:t>
      </w:r>
      <w:r>
        <w:t xml:space="preserve"> is.</w:t>
      </w:r>
    </w:p>
    <w:p w14:paraId="311BC0EA" w14:textId="6C288511" w:rsidR="00865096" w:rsidRDefault="00865096" w:rsidP="00B80D25">
      <w:r>
        <w:t>A program kezelői felülete nagyon intuitív, B1-es angoltudással nagyjából mindent érthet az ember</w:t>
      </w:r>
      <w:r w:rsidR="00822366">
        <w:t xml:space="preserve">, és aki már használt bármilyen webes felületet, könnyen </w:t>
      </w:r>
      <w:r w:rsidR="00F069B6">
        <w:t>tudná használni.</w:t>
      </w:r>
    </w:p>
    <w:p w14:paraId="2037E9BF" w14:textId="4A15604A" w:rsidR="00B80D25" w:rsidRDefault="00B80D25" w:rsidP="00B80D25">
      <w:r>
        <w:t>Ha nem regisztrálsz, nem tudsz ételeket / változtatásokat létrehozni.</w:t>
      </w:r>
    </w:p>
    <w:p w14:paraId="424FA3D4" w14:textId="69D2CADA" w:rsidR="004123D6" w:rsidRDefault="004123D6" w:rsidP="00B80D25">
      <w:r>
        <w:t>Ha találsz olyan éttermet</w:t>
      </w:r>
      <w:r w:rsidR="00880772">
        <w:t>,</w:t>
      </w:r>
      <w:r>
        <w:t xml:space="preserve"> ami nincs fent a listán, írj a </w:t>
      </w:r>
      <w:proofErr w:type="spellStart"/>
      <w:r>
        <w:t>supportnak</w:t>
      </w:r>
      <w:proofErr w:type="spellEnd"/>
      <w:r>
        <w:t>.</w:t>
      </w:r>
    </w:p>
    <w:p w14:paraId="24012916" w14:textId="325500BC" w:rsidR="00FE56BE" w:rsidRDefault="0099253A" w:rsidP="00B80D25">
      <w:r>
        <w:t>Bejelentkezés nélkül bármelyik éttermet meg lehet nézni, a tápértéktartalmukat láthatod.</w:t>
      </w:r>
    </w:p>
    <w:p w14:paraId="2CDA1037" w14:textId="33459667" w:rsidR="00D66601" w:rsidRDefault="00D66601" w:rsidP="00B80D25">
      <w:r>
        <w:t xml:space="preserve">Új alapanyagokat az üzemeltető feladata hozzáadni, de ezért is lehet írni a </w:t>
      </w:r>
      <w:proofErr w:type="spellStart"/>
      <w:r>
        <w:t>supportnak</w:t>
      </w:r>
      <w:proofErr w:type="spellEnd"/>
      <w:r>
        <w:t>.</w:t>
      </w:r>
    </w:p>
    <w:p w14:paraId="5D3CF8D8" w14:textId="77777777" w:rsidR="002B11D9" w:rsidRDefault="00210EE6" w:rsidP="00B80D25">
      <w:r>
        <w:t>Ételeket tudsz létrehozni</w:t>
      </w:r>
      <w:r w:rsidR="0022145E">
        <w:t xml:space="preserve"> a </w:t>
      </w:r>
      <w:r w:rsidR="00D66601">
        <w:t>már létező éttermeknél</w:t>
      </w:r>
      <w:r w:rsidR="00503FA9">
        <w:t xml:space="preserve">. </w:t>
      </w:r>
    </w:p>
    <w:p w14:paraId="54B1F5F7" w14:textId="77777777" w:rsidR="00BB1C4E" w:rsidRDefault="008714AD" w:rsidP="00B80D25">
      <w:r>
        <w:t>A létrehozásnál az oldalon látott összes szempontot ki kell tölteni</w:t>
      </w:r>
      <w:r w:rsidR="0022104F">
        <w:t xml:space="preserve"> </w:t>
      </w:r>
      <w:r w:rsidR="00A15550">
        <w:t>a hibakód mentes létrehozásért.</w:t>
      </w:r>
      <w:r w:rsidR="00E71714">
        <w:t xml:space="preserve"> </w:t>
      </w:r>
    </w:p>
    <w:p w14:paraId="66D14874" w14:textId="20AAD4C9" w:rsidR="00C514CB" w:rsidRDefault="00614871" w:rsidP="00B80D25">
      <w:r>
        <w:t xml:space="preserve">Ez módosítási javaslatra is vonatkozik. Ott </w:t>
      </w:r>
      <w:r w:rsidR="006A2449">
        <w:t xml:space="preserve">viszont meg kell adni </w:t>
      </w:r>
      <w:r w:rsidR="00887DB3">
        <w:t>egy okot is a módosításra.</w:t>
      </w:r>
      <w:r w:rsidR="005F670F">
        <w:t xml:space="preserve"> </w:t>
      </w:r>
    </w:p>
    <w:p w14:paraId="69BC3F93" w14:textId="77777777" w:rsidR="00C514CB" w:rsidRDefault="00913AD5" w:rsidP="00B80D25">
      <w:r>
        <w:t xml:space="preserve">A törlést is lehet kezdeményezni. </w:t>
      </w:r>
    </w:p>
    <w:p w14:paraId="70B1ABE5" w14:textId="05D57A2A" w:rsidR="009F00E3" w:rsidRDefault="00340F79" w:rsidP="00B80D25">
      <w:r>
        <w:t>A létrehozást, módosítást, és törlést csak a „</w:t>
      </w:r>
      <w:proofErr w:type="spellStart"/>
      <w:r>
        <w:t>supervisor</w:t>
      </w:r>
      <w:proofErr w:type="spellEnd"/>
      <w:r>
        <w:t xml:space="preserve">” (felügyelő) </w:t>
      </w:r>
      <w:r w:rsidR="00792D94">
        <w:t xml:space="preserve">tagok tudják megszavazni. </w:t>
      </w:r>
      <w:r w:rsidR="00491C01">
        <w:t xml:space="preserve">Mindkettőhöz </w:t>
      </w:r>
      <w:r w:rsidR="00792D94">
        <w:t>10 szavazat szükséges</w:t>
      </w:r>
      <w:r w:rsidR="009A4BE4">
        <w:t xml:space="preserve">. </w:t>
      </w:r>
    </w:p>
    <w:p w14:paraId="674775CA" w14:textId="1547A0A9" w:rsidR="007B6EB3" w:rsidRPr="007B6EB3" w:rsidRDefault="007B6EB3" w:rsidP="007B6EB3">
      <w:pPr>
        <w:rPr>
          <w:lang w:val="en-US"/>
        </w:rPr>
      </w:pPr>
      <w:r w:rsidRPr="007B6EB3">
        <w:rPr>
          <w:lang w:val="en-US"/>
        </w:rPr>
        <w:t xml:space="preserve">A </w:t>
      </w:r>
      <w:proofErr w:type="spellStart"/>
      <w:r w:rsidRPr="007B6EB3">
        <w:rPr>
          <w:lang w:val="en-US"/>
        </w:rPr>
        <w:t>jelszavakna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legalább</w:t>
      </w:r>
      <w:proofErr w:type="spellEnd"/>
      <w:r w:rsidRPr="007B6EB3">
        <w:rPr>
          <w:lang w:val="en-US"/>
        </w:rPr>
        <w:t xml:space="preserve"> 8 </w:t>
      </w:r>
      <w:proofErr w:type="spellStart"/>
      <w:r w:rsidRPr="007B6EB3">
        <w:rPr>
          <w:lang w:val="en-US"/>
        </w:rPr>
        <w:t>karakterbő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állniuk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tartalmazniu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nagybetűt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kisbetű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ámot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megfelelő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biztonság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rdekében</w:t>
      </w:r>
      <w:proofErr w:type="spellEnd"/>
      <w:r w:rsidRPr="007B6EB3">
        <w:rPr>
          <w:lang w:val="en-US"/>
        </w:rPr>
        <w:t xml:space="preserve">. </w:t>
      </w:r>
    </w:p>
    <w:p w14:paraId="3B7EA6BE" w14:textId="77EB20DF" w:rsidR="007B6EB3" w:rsidRPr="007B6EB3" w:rsidRDefault="007B6EB3" w:rsidP="007B6EB3">
      <w:pPr>
        <w:rPr>
          <w:lang w:val="en-US"/>
        </w:rPr>
      </w:pPr>
      <w:r w:rsidRPr="007B6EB3">
        <w:rPr>
          <w:lang w:val="en-US"/>
        </w:rPr>
        <w:t xml:space="preserve">A Supervisor </w:t>
      </w:r>
      <w:proofErr w:type="spellStart"/>
      <w:r w:rsidRPr="007B6EB3">
        <w:rPr>
          <w:lang w:val="en-US"/>
        </w:rPr>
        <w:t>rango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érelmezéskor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indoklássa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kell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ellátni</w:t>
      </w:r>
      <w:proofErr w:type="spellEnd"/>
      <w:r w:rsidRPr="007B6EB3">
        <w:rPr>
          <w:lang w:val="en-US"/>
        </w:rPr>
        <w:t xml:space="preserve">, </w:t>
      </w:r>
      <w:proofErr w:type="spellStart"/>
      <w:r w:rsidRPr="007B6EB3">
        <w:rPr>
          <w:lang w:val="en-US"/>
        </w:rPr>
        <w:t>hogy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miért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eretné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felhasznál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ezt</w:t>
      </w:r>
      <w:proofErr w:type="spellEnd"/>
      <w:r w:rsidRPr="007B6EB3">
        <w:rPr>
          <w:lang w:val="en-US"/>
        </w:rPr>
        <w:t xml:space="preserve"> a </w:t>
      </w:r>
      <w:proofErr w:type="spellStart"/>
      <w:r w:rsidRPr="007B6EB3">
        <w:rPr>
          <w:lang w:val="en-US"/>
        </w:rPr>
        <w:t>magasabb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jogosultsági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zintet</w:t>
      </w:r>
      <w:proofErr w:type="spellEnd"/>
      <w:r w:rsidRPr="007B6EB3">
        <w:rPr>
          <w:lang w:val="en-US"/>
        </w:rPr>
        <w:t xml:space="preserve">. </w:t>
      </w:r>
    </w:p>
    <w:p w14:paraId="0D8896BA" w14:textId="63A1A4E4" w:rsidR="007B6EB3" w:rsidRDefault="007B6EB3" w:rsidP="007B6EB3">
      <w:r w:rsidRPr="007B6EB3">
        <w:rPr>
          <w:lang w:val="en-US"/>
        </w:rPr>
        <w:t xml:space="preserve">Az </w:t>
      </w:r>
      <w:proofErr w:type="spellStart"/>
      <w:r w:rsidRPr="007B6EB3">
        <w:rPr>
          <w:lang w:val="en-US"/>
        </w:rPr>
        <w:t>ételkeresés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funkci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használható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az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étel</w:t>
      </w:r>
      <w:proofErr w:type="spellEnd"/>
      <w:r w:rsidRPr="007B6EB3">
        <w:rPr>
          <w:lang w:val="en-US"/>
        </w:rPr>
        <w:t xml:space="preserve"> neve, </w:t>
      </w:r>
      <w:proofErr w:type="spellStart"/>
      <w:r w:rsidRPr="007B6EB3">
        <w:rPr>
          <w:lang w:val="en-US"/>
        </w:rPr>
        <w:t>összetevők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vagy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tápanyagtartalom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alapján</w:t>
      </w:r>
      <w:proofErr w:type="spellEnd"/>
      <w:r w:rsidRPr="007B6EB3">
        <w:rPr>
          <w:lang w:val="en-US"/>
        </w:rPr>
        <w:t xml:space="preserve"> is, a </w:t>
      </w:r>
      <w:proofErr w:type="spellStart"/>
      <w:r w:rsidRPr="007B6EB3">
        <w:rPr>
          <w:lang w:val="en-US"/>
        </w:rPr>
        <w:t>keresőmező</w:t>
      </w:r>
      <w:proofErr w:type="spellEnd"/>
      <w:r w:rsidRPr="007B6EB3">
        <w:rPr>
          <w:lang w:val="en-US"/>
        </w:rPr>
        <w:t xml:space="preserve"> </w:t>
      </w:r>
      <w:proofErr w:type="spellStart"/>
      <w:r w:rsidRPr="007B6EB3">
        <w:rPr>
          <w:lang w:val="en-US"/>
        </w:rPr>
        <w:t>segítségével</w:t>
      </w:r>
      <w:proofErr w:type="spellEnd"/>
      <w:r w:rsidR="00B133EC">
        <w:rPr>
          <w:lang w:val="en-US"/>
        </w:rPr>
        <w:t>.</w:t>
      </w:r>
    </w:p>
    <w:p w14:paraId="323A6302" w14:textId="4F2B119D" w:rsidR="00761FF2" w:rsidRDefault="00761FF2" w:rsidP="00B80D25">
      <w:r>
        <w:t xml:space="preserve"> </w:t>
      </w:r>
    </w:p>
    <w:p w14:paraId="6BC89763" w14:textId="77777777" w:rsidR="001F1D81" w:rsidRDefault="001F1D81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7" w:name="_Toc184887511"/>
      <w:r>
        <w:br w:type="page"/>
      </w:r>
    </w:p>
    <w:p w14:paraId="6A9A6B91" w14:textId="15B2147C" w:rsidR="00FC4477" w:rsidRDefault="006B47B0" w:rsidP="00632F7E">
      <w:pPr>
        <w:pStyle w:val="Cmsor1"/>
        <w:numPr>
          <w:ilvl w:val="0"/>
          <w:numId w:val="0"/>
        </w:numPr>
        <w:ind w:left="360"/>
      </w:pPr>
      <w:r>
        <w:lastRenderedPageBreak/>
        <w:t>Összegzés</w:t>
      </w:r>
      <w:bookmarkEnd w:id="17"/>
    </w:p>
    <w:p w14:paraId="5A10EA70" w14:textId="6E49D4BB" w:rsidR="000431A0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Nutri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projekt MVP (Minimum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Viable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Product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) állapotban van: a legalapvetőbb funkciók működnek, a rendszer használatra kész. A további fejlesztések során a többnyelvűség és a nemzetközi ételadatbázisok támogatása kerülhet fókuszba. A jövőbeni bővítési lehetőségek közé tartozik a mobilalkalmazás fejlesztése, gépi tanulási alapú veszélyességi előrejelzések bevezetése, valamint a felhasználói szokások alapján történő ételajánlás.</w:t>
      </w:r>
      <w:r w:rsidR="00E8442B">
        <w:rPr>
          <w:rFonts w:eastAsia="Times New Roman" w:cs="Times New Roman"/>
          <w:szCs w:val="24"/>
          <w:lang w:eastAsia="hu-HU"/>
        </w:rPr>
        <w:t xml:space="preserve"> Továbbfejlesztési lehetőségek:</w:t>
      </w:r>
    </w:p>
    <w:p w14:paraId="2172FCE0" w14:textId="6A11DE43" w:rsidR="00E8442B" w:rsidRDefault="00982563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öbb ország és nyelv támogatása</w:t>
      </w:r>
      <w:r w:rsidR="003209F2">
        <w:rPr>
          <w:rFonts w:eastAsia="Times New Roman" w:cs="Times New Roman"/>
          <w:szCs w:val="24"/>
          <w:lang w:eastAsia="hu-HU"/>
        </w:rPr>
        <w:t xml:space="preserve"> (Ehhez ú</w:t>
      </w:r>
      <w:r w:rsidR="00CA523E">
        <w:rPr>
          <w:rFonts w:eastAsia="Times New Roman" w:cs="Times New Roman"/>
          <w:szCs w:val="24"/>
          <w:lang w:eastAsia="hu-HU"/>
        </w:rPr>
        <w:t>j</w:t>
      </w:r>
      <w:r w:rsidR="003209F2">
        <w:rPr>
          <w:rFonts w:eastAsia="Times New Roman" w:cs="Times New Roman"/>
          <w:szCs w:val="24"/>
          <w:lang w:eastAsia="hu-HU"/>
        </w:rPr>
        <w:t xml:space="preserve"> táblákra van szükség)</w:t>
      </w:r>
      <w:r w:rsidR="00E8442B">
        <w:rPr>
          <w:rFonts w:eastAsia="Times New Roman" w:cs="Times New Roman"/>
          <w:szCs w:val="24"/>
          <w:lang w:eastAsia="hu-HU"/>
        </w:rPr>
        <w:t>.</w:t>
      </w:r>
    </w:p>
    <w:p w14:paraId="4BD35F6B" w14:textId="555309DB" w:rsidR="00D8260A" w:rsidRDefault="00D8260A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Elévülés implementációja</w:t>
      </w:r>
      <w:r w:rsidR="0056426B">
        <w:rPr>
          <w:rFonts w:eastAsia="Times New Roman" w:cs="Times New Roman"/>
          <w:szCs w:val="24"/>
          <w:lang w:eastAsia="hu-HU"/>
        </w:rPr>
        <w:t xml:space="preserve"> </w:t>
      </w:r>
      <w:r w:rsidR="00712B57">
        <w:rPr>
          <w:rFonts w:eastAsia="Times New Roman" w:cs="Times New Roman"/>
          <w:szCs w:val="24"/>
          <w:lang w:eastAsia="hu-HU"/>
        </w:rPr>
        <w:t>(</w:t>
      </w:r>
      <w:r w:rsidR="00D740C2">
        <w:rPr>
          <w:rFonts w:eastAsia="Times New Roman" w:cs="Times New Roman"/>
          <w:szCs w:val="24"/>
          <w:lang w:eastAsia="hu-HU"/>
        </w:rPr>
        <w:t>1 hónapnál öregebb módosítási javaslatok automatikus törlése</w:t>
      </w:r>
      <w:r w:rsidR="00712B57">
        <w:rPr>
          <w:rFonts w:eastAsia="Times New Roman" w:cs="Times New Roman"/>
          <w:szCs w:val="24"/>
          <w:lang w:eastAsia="hu-HU"/>
        </w:rPr>
        <w:t>)</w:t>
      </w:r>
      <w:r w:rsidR="000C767C">
        <w:rPr>
          <w:rFonts w:eastAsia="Times New Roman" w:cs="Times New Roman"/>
          <w:szCs w:val="24"/>
          <w:lang w:eastAsia="hu-HU"/>
        </w:rPr>
        <w:t xml:space="preserve"> </w:t>
      </w:r>
    </w:p>
    <w:p w14:paraId="3B5D6160" w14:textId="245FB27D" w:rsidR="00183083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ájlszerver létrehozása kizárólag a képeknek</w:t>
      </w:r>
    </w:p>
    <w:p w14:paraId="064F22C8" w14:textId="6BDA78B1" w:rsidR="00EC7E84" w:rsidRDefault="00EC7E84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szCs w:val="24"/>
          <w:lang w:eastAsia="hu-HU"/>
        </w:rPr>
        <w:t>Load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Balancer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lkalmazása</w:t>
      </w:r>
      <w:r w:rsidR="000E3CCC">
        <w:rPr>
          <w:rFonts w:eastAsia="Times New Roman" w:cs="Times New Roman"/>
          <w:szCs w:val="24"/>
          <w:lang w:eastAsia="hu-HU"/>
        </w:rPr>
        <w:t xml:space="preserve"> a skálázhatóságért</w:t>
      </w:r>
    </w:p>
    <w:p w14:paraId="5ACC7A31" w14:textId="64250184" w:rsidR="00EC7E84" w:rsidRDefault="003E3CE1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Összes vallási </w:t>
      </w:r>
      <w:r w:rsidR="00240CC8">
        <w:rPr>
          <w:rFonts w:eastAsia="Times New Roman" w:cs="Times New Roman"/>
          <w:szCs w:val="24"/>
          <w:lang w:eastAsia="hu-HU"/>
        </w:rPr>
        <w:t xml:space="preserve">korlátozás </w:t>
      </w:r>
      <w:r>
        <w:rPr>
          <w:rFonts w:eastAsia="Times New Roman" w:cs="Times New Roman"/>
          <w:szCs w:val="24"/>
          <w:lang w:eastAsia="hu-HU"/>
        </w:rPr>
        <w:t>támogatása</w:t>
      </w:r>
    </w:p>
    <w:p w14:paraId="6017951C" w14:textId="7A872F12" w:rsidR="00AD3C93" w:rsidRPr="00E8442B" w:rsidRDefault="001875D5" w:rsidP="00E8442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Életkor és egészségügyi állapot alapján </w:t>
      </w:r>
      <w:r w:rsidR="00B6707C">
        <w:rPr>
          <w:rFonts w:eastAsia="Times New Roman" w:cs="Times New Roman"/>
          <w:szCs w:val="24"/>
          <w:lang w:eastAsia="hu-HU"/>
        </w:rPr>
        <w:t>is lehetne ajánlásokat bevezetni</w:t>
      </w:r>
    </w:p>
    <w:p w14:paraId="6A95A439" w14:textId="77777777" w:rsidR="000E18A3" w:rsidRPr="000E18A3" w:rsidRDefault="000E18A3" w:rsidP="000E18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0E18A3">
        <w:rPr>
          <w:rFonts w:eastAsia="Times New Roman" w:cs="Times New Roman"/>
          <w:szCs w:val="24"/>
          <w:lang w:eastAsia="hu-HU"/>
        </w:rPr>
        <w:t xml:space="preserve">Összességében a projekt egy korszerű, valós problémára reflektáló megoldást kínál, amely a későbbiekben akár kereskedelmi irányba is </w:t>
      </w:r>
      <w:proofErr w:type="spellStart"/>
      <w:r w:rsidRPr="000E18A3">
        <w:rPr>
          <w:rFonts w:eastAsia="Times New Roman" w:cs="Times New Roman"/>
          <w:szCs w:val="24"/>
          <w:lang w:eastAsia="hu-HU"/>
        </w:rPr>
        <w:t>továbbvihető</w:t>
      </w:r>
      <w:proofErr w:type="spellEnd"/>
      <w:r w:rsidRPr="000E18A3">
        <w:rPr>
          <w:rFonts w:eastAsia="Times New Roman" w:cs="Times New Roman"/>
          <w:szCs w:val="24"/>
          <w:lang w:eastAsia="hu-HU"/>
        </w:rPr>
        <w:t>, megfelelő fejlesztések és támogatás mellett.</w:t>
      </w:r>
    </w:p>
    <w:p w14:paraId="411D831A" w14:textId="67877A9B" w:rsidR="00761FF2" w:rsidRDefault="00761FF2" w:rsidP="00761FF2"/>
    <w:p w14:paraId="7ABCE563" w14:textId="77777777" w:rsidR="00240529" w:rsidRDefault="00240529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18" w:name="_Toc184887512"/>
      <w:r>
        <w:br w:type="page"/>
      </w:r>
    </w:p>
    <w:p w14:paraId="768F1775" w14:textId="17217CC9" w:rsidR="007314C3" w:rsidRPr="006B47B0" w:rsidRDefault="007314C3" w:rsidP="007314C3">
      <w:pPr>
        <w:pStyle w:val="Cmsor1"/>
      </w:pPr>
      <w:r>
        <w:lastRenderedPageBreak/>
        <w:t>Ábrajegyzék</w:t>
      </w:r>
      <w:bookmarkEnd w:id="18"/>
    </w:p>
    <w:p w14:paraId="573315C4" w14:textId="3F468A67" w:rsidR="00F25CB3" w:rsidRDefault="00F25CB3">
      <w:pPr>
        <w:pStyle w:val="brajegyzk"/>
        <w:tabs>
          <w:tab w:val="right" w:leader="dot" w:pos="8778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169778" w:history="1">
        <w:r w:rsidRPr="00965F82">
          <w:rPr>
            <w:rStyle w:val="Hiperhivatkozs"/>
            <w:noProof/>
          </w:rPr>
          <w:t>1. ApproveProposa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6E834" w14:textId="73014532" w:rsidR="00F25CB3" w:rsidRDefault="00013BE3">
      <w:pPr>
        <w:pStyle w:val="brajegyzk"/>
        <w:tabs>
          <w:tab w:val="right" w:leader="dot" w:pos="8778"/>
        </w:tabs>
        <w:rPr>
          <w:noProof/>
        </w:rPr>
      </w:pPr>
      <w:hyperlink w:anchor="_Toc195169779" w:history="1">
        <w:r w:rsidR="00F25CB3" w:rsidRPr="00965F82">
          <w:rPr>
            <w:rStyle w:val="Hiperhivatkozs"/>
            <w:noProof/>
          </w:rPr>
          <w:t>2. Ételek létrehozásának tesztelése képekben</w:t>
        </w:r>
        <w:r w:rsidR="00F25CB3">
          <w:rPr>
            <w:noProof/>
            <w:webHidden/>
          </w:rPr>
          <w:tab/>
        </w:r>
        <w:r w:rsidR="00F25CB3">
          <w:rPr>
            <w:noProof/>
            <w:webHidden/>
          </w:rPr>
          <w:fldChar w:fldCharType="begin"/>
        </w:r>
        <w:r w:rsidR="00F25CB3">
          <w:rPr>
            <w:noProof/>
            <w:webHidden/>
          </w:rPr>
          <w:instrText xml:space="preserve"> PAGEREF _Toc195169779 \h </w:instrText>
        </w:r>
        <w:r w:rsidR="00F25CB3">
          <w:rPr>
            <w:noProof/>
            <w:webHidden/>
          </w:rPr>
        </w:r>
        <w:r w:rsidR="00F25CB3">
          <w:rPr>
            <w:noProof/>
            <w:webHidden/>
          </w:rPr>
          <w:fldChar w:fldCharType="separate"/>
        </w:r>
        <w:r w:rsidR="00F25CB3">
          <w:rPr>
            <w:noProof/>
            <w:webHidden/>
          </w:rPr>
          <w:t>16</w:t>
        </w:r>
        <w:r w:rsidR="00F25CB3">
          <w:rPr>
            <w:noProof/>
            <w:webHidden/>
          </w:rPr>
          <w:fldChar w:fldCharType="end"/>
        </w:r>
      </w:hyperlink>
    </w:p>
    <w:p w14:paraId="1896F13A" w14:textId="563BA2BC" w:rsidR="00F25CB3" w:rsidRDefault="00013BE3">
      <w:pPr>
        <w:pStyle w:val="brajegyzk"/>
        <w:tabs>
          <w:tab w:val="right" w:leader="dot" w:pos="8778"/>
        </w:tabs>
        <w:rPr>
          <w:noProof/>
        </w:rPr>
      </w:pPr>
      <w:hyperlink w:anchor="_Toc195169780" w:history="1">
        <w:r w:rsidR="00F25CB3" w:rsidRPr="00965F82">
          <w:rPr>
            <w:rStyle w:val="Hiperhivatkozs"/>
            <w:noProof/>
          </w:rPr>
          <w:t>3. Bolondbiztosság regisztrációkor</w:t>
        </w:r>
        <w:r w:rsidR="00F25CB3">
          <w:rPr>
            <w:noProof/>
            <w:webHidden/>
          </w:rPr>
          <w:tab/>
        </w:r>
        <w:r w:rsidR="00F25CB3">
          <w:rPr>
            <w:noProof/>
            <w:webHidden/>
          </w:rPr>
          <w:fldChar w:fldCharType="begin"/>
        </w:r>
        <w:r w:rsidR="00F25CB3">
          <w:rPr>
            <w:noProof/>
            <w:webHidden/>
          </w:rPr>
          <w:instrText xml:space="preserve"> PAGEREF _Toc195169780 \h </w:instrText>
        </w:r>
        <w:r w:rsidR="00F25CB3">
          <w:rPr>
            <w:noProof/>
            <w:webHidden/>
          </w:rPr>
        </w:r>
        <w:r w:rsidR="00F25CB3">
          <w:rPr>
            <w:noProof/>
            <w:webHidden/>
          </w:rPr>
          <w:fldChar w:fldCharType="separate"/>
        </w:r>
        <w:r w:rsidR="00F25CB3">
          <w:rPr>
            <w:noProof/>
            <w:webHidden/>
          </w:rPr>
          <w:t>17</w:t>
        </w:r>
        <w:r w:rsidR="00F25CB3">
          <w:rPr>
            <w:noProof/>
            <w:webHidden/>
          </w:rPr>
          <w:fldChar w:fldCharType="end"/>
        </w:r>
      </w:hyperlink>
    </w:p>
    <w:p w14:paraId="463534F9" w14:textId="4D4EA4B4" w:rsidR="008049A0" w:rsidRPr="00FC4477" w:rsidRDefault="00F25CB3" w:rsidP="007314C3">
      <w:r>
        <w:fldChar w:fldCharType="end"/>
      </w:r>
    </w:p>
    <w:p w14:paraId="4B5ACA8E" w14:textId="748127D7" w:rsidR="00C14002" w:rsidRDefault="006B47B0" w:rsidP="007314C3">
      <w:pPr>
        <w:pStyle w:val="Cmsor1"/>
      </w:pPr>
      <w:bookmarkStart w:id="19" w:name="_Toc184887513"/>
      <w:r w:rsidRPr="006B47B0">
        <w:t>Irodalomjegyzék, hivatkozásjegyzék</w:t>
      </w:r>
      <w:bookmarkEnd w:id="19"/>
    </w:p>
    <w:p w14:paraId="0BF8AC00" w14:textId="12E5D3C3" w:rsidR="00273814" w:rsidRDefault="00013BE3" w:rsidP="00273814">
      <w:pPr>
        <w:pStyle w:val="Listaszerbekezds"/>
        <w:numPr>
          <w:ilvl w:val="0"/>
          <w:numId w:val="22"/>
        </w:numPr>
      </w:pPr>
      <w:hyperlink r:id="rId19" w:history="1">
        <w:r w:rsidR="00273814" w:rsidRPr="007A6050">
          <w:rPr>
            <w:rStyle w:val="Hiperhivatkozs"/>
          </w:rPr>
          <w:t>https://docs.djangoproject.com/en/5.2/</w:t>
        </w:r>
      </w:hyperlink>
    </w:p>
    <w:p w14:paraId="250C62B1" w14:textId="5CBFBD6D" w:rsidR="00273814" w:rsidRDefault="00013BE3" w:rsidP="00273814">
      <w:pPr>
        <w:pStyle w:val="Listaszerbekezds"/>
        <w:numPr>
          <w:ilvl w:val="0"/>
          <w:numId w:val="22"/>
        </w:numPr>
      </w:pPr>
      <w:hyperlink r:id="rId20" w:history="1">
        <w:r w:rsidR="00CA0222" w:rsidRPr="007A6050">
          <w:rPr>
            <w:rStyle w:val="Hiperhivatkozs"/>
          </w:rPr>
          <w:t>https://react.dev/reference/react</w:t>
        </w:r>
      </w:hyperlink>
    </w:p>
    <w:p w14:paraId="46B3B407" w14:textId="597B3971" w:rsidR="00CA0222" w:rsidRDefault="00013BE3" w:rsidP="00273814">
      <w:pPr>
        <w:pStyle w:val="Listaszerbekezds"/>
        <w:numPr>
          <w:ilvl w:val="0"/>
          <w:numId w:val="22"/>
        </w:numPr>
      </w:pPr>
      <w:hyperlink r:id="rId21" w:history="1">
        <w:r w:rsidR="00255893" w:rsidRPr="007A6050">
          <w:rPr>
            <w:rStyle w:val="Hiperhivatkozs"/>
          </w:rPr>
          <w:t>https://chatgpt.com/</w:t>
        </w:r>
      </w:hyperlink>
    </w:p>
    <w:p w14:paraId="259F8F88" w14:textId="1FD15729" w:rsidR="00255893" w:rsidRDefault="00013BE3" w:rsidP="00273814">
      <w:pPr>
        <w:pStyle w:val="Listaszerbekezds"/>
        <w:numPr>
          <w:ilvl w:val="0"/>
          <w:numId w:val="22"/>
        </w:numPr>
      </w:pPr>
      <w:hyperlink r:id="rId22" w:history="1">
        <w:r w:rsidR="008A58B8" w:rsidRPr="007A6050">
          <w:rPr>
            <w:rStyle w:val="Hiperhivatkozs"/>
          </w:rPr>
          <w:t>https://claude.ai/</w:t>
        </w:r>
      </w:hyperlink>
    </w:p>
    <w:p w14:paraId="43A439A3" w14:textId="1F197706" w:rsidR="008A58B8" w:rsidRDefault="00013BE3" w:rsidP="00273814">
      <w:pPr>
        <w:pStyle w:val="Listaszerbekezds"/>
        <w:numPr>
          <w:ilvl w:val="0"/>
          <w:numId w:val="22"/>
        </w:numPr>
      </w:pPr>
      <w:hyperlink r:id="rId23" w:history="1">
        <w:r w:rsidR="001064AC" w:rsidRPr="007A6050">
          <w:rPr>
            <w:rStyle w:val="Hiperhivatkozs"/>
          </w:rPr>
          <w:t>https://www.youtube.com/watch?v=PtQiiknWUcI</w:t>
        </w:r>
      </w:hyperlink>
    </w:p>
    <w:p w14:paraId="3817CF1D" w14:textId="7E83810A" w:rsidR="004D3288" w:rsidRDefault="00013BE3" w:rsidP="00273814">
      <w:pPr>
        <w:pStyle w:val="Listaszerbekezds"/>
        <w:numPr>
          <w:ilvl w:val="0"/>
          <w:numId w:val="22"/>
        </w:numPr>
      </w:pPr>
      <w:hyperlink r:id="rId24" w:history="1">
        <w:r w:rsidR="00EF257C" w:rsidRPr="007A6050">
          <w:rPr>
            <w:rStyle w:val="Hiperhivatkozs"/>
          </w:rPr>
          <w:t>https://www.youtube.com/watch?v=xjMP0hspNLE</w:t>
        </w:r>
      </w:hyperlink>
    </w:p>
    <w:p w14:paraId="778301B9" w14:textId="52E8566D" w:rsidR="001064AC" w:rsidRPr="00144A4B" w:rsidRDefault="00013BE3" w:rsidP="00082DE4">
      <w:pPr>
        <w:pStyle w:val="Listaszerbekezds"/>
        <w:numPr>
          <w:ilvl w:val="0"/>
          <w:numId w:val="22"/>
        </w:numPr>
      </w:pPr>
      <w:hyperlink r:id="rId25" w:history="1">
        <w:r w:rsidR="001064AC" w:rsidRPr="007A6050">
          <w:rPr>
            <w:rStyle w:val="Hiperhivatkozs"/>
          </w:rPr>
          <w:t>https://www.youtube.com/watch?v=s2skans2dP4</w:t>
        </w:r>
      </w:hyperlink>
    </w:p>
    <w:sectPr w:rsidR="001064AC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8D90" w14:textId="77777777" w:rsidR="00013BE3" w:rsidRDefault="00013BE3" w:rsidP="000C0CDC">
      <w:pPr>
        <w:spacing w:before="0" w:after="0" w:line="240" w:lineRule="auto"/>
      </w:pPr>
      <w:r>
        <w:separator/>
      </w:r>
    </w:p>
  </w:endnote>
  <w:endnote w:type="continuationSeparator" w:id="0">
    <w:p w14:paraId="67DCDED6" w14:textId="77777777" w:rsidR="00013BE3" w:rsidRDefault="00013BE3" w:rsidP="000C0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532514"/>
      <w:docPartObj>
        <w:docPartGallery w:val="Page Numbers (Bottom of Page)"/>
        <w:docPartUnique/>
      </w:docPartObj>
    </w:sdtPr>
    <w:sdtContent>
      <w:p w14:paraId="40A67EF6" w14:textId="0A7AE98C" w:rsidR="000C0CDC" w:rsidRDefault="000C0C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D7B99" w14:textId="77777777" w:rsidR="000C0CDC" w:rsidRDefault="000C0C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CD4B" w14:textId="77777777" w:rsidR="00013BE3" w:rsidRDefault="00013BE3" w:rsidP="000C0CDC">
      <w:pPr>
        <w:spacing w:before="0" w:after="0" w:line="240" w:lineRule="auto"/>
      </w:pPr>
      <w:r>
        <w:separator/>
      </w:r>
    </w:p>
  </w:footnote>
  <w:footnote w:type="continuationSeparator" w:id="0">
    <w:p w14:paraId="359FFEAE" w14:textId="77777777" w:rsidR="00013BE3" w:rsidRDefault="00013BE3" w:rsidP="000C0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7554D"/>
    <w:multiLevelType w:val="hybridMultilevel"/>
    <w:tmpl w:val="43A8F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C9C"/>
    <w:multiLevelType w:val="hybridMultilevel"/>
    <w:tmpl w:val="D2D02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C98"/>
    <w:multiLevelType w:val="hybridMultilevel"/>
    <w:tmpl w:val="95A67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0816"/>
    <w:multiLevelType w:val="hybridMultilevel"/>
    <w:tmpl w:val="E1F2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38A4"/>
    <w:multiLevelType w:val="hybridMultilevel"/>
    <w:tmpl w:val="53F8A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6A1C"/>
    <w:multiLevelType w:val="hybridMultilevel"/>
    <w:tmpl w:val="05FE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14"/>
  </w:num>
  <w:num w:numId="11">
    <w:abstractNumId w:val="17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8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13BE3"/>
    <w:rsid w:val="00030AF1"/>
    <w:rsid w:val="00034A8F"/>
    <w:rsid w:val="000431A0"/>
    <w:rsid w:val="000439A8"/>
    <w:rsid w:val="00046CBA"/>
    <w:rsid w:val="00053A71"/>
    <w:rsid w:val="00056800"/>
    <w:rsid w:val="00060632"/>
    <w:rsid w:val="00072C0A"/>
    <w:rsid w:val="000755FE"/>
    <w:rsid w:val="00082DE4"/>
    <w:rsid w:val="00084EE7"/>
    <w:rsid w:val="000916F4"/>
    <w:rsid w:val="0009364C"/>
    <w:rsid w:val="000A1EA8"/>
    <w:rsid w:val="000A46DF"/>
    <w:rsid w:val="000A71C5"/>
    <w:rsid w:val="000B0888"/>
    <w:rsid w:val="000B419C"/>
    <w:rsid w:val="000C08CC"/>
    <w:rsid w:val="000C0CDC"/>
    <w:rsid w:val="000C13D9"/>
    <w:rsid w:val="000C1680"/>
    <w:rsid w:val="000C32B7"/>
    <w:rsid w:val="000C5542"/>
    <w:rsid w:val="000C627E"/>
    <w:rsid w:val="000C767C"/>
    <w:rsid w:val="000D3D02"/>
    <w:rsid w:val="000E18A3"/>
    <w:rsid w:val="000E3CCC"/>
    <w:rsid w:val="000E521E"/>
    <w:rsid w:val="000F03D2"/>
    <w:rsid w:val="000F4212"/>
    <w:rsid w:val="00100CDE"/>
    <w:rsid w:val="001052D7"/>
    <w:rsid w:val="001064AC"/>
    <w:rsid w:val="00106CCB"/>
    <w:rsid w:val="00111DF0"/>
    <w:rsid w:val="0011310C"/>
    <w:rsid w:val="001200CE"/>
    <w:rsid w:val="00126848"/>
    <w:rsid w:val="0013498D"/>
    <w:rsid w:val="00144A4B"/>
    <w:rsid w:val="00145A38"/>
    <w:rsid w:val="00153F98"/>
    <w:rsid w:val="001632F9"/>
    <w:rsid w:val="00164DFD"/>
    <w:rsid w:val="001732FA"/>
    <w:rsid w:val="00174143"/>
    <w:rsid w:val="00183083"/>
    <w:rsid w:val="0018428A"/>
    <w:rsid w:val="001875D5"/>
    <w:rsid w:val="0018F615"/>
    <w:rsid w:val="00192A45"/>
    <w:rsid w:val="001A2B3E"/>
    <w:rsid w:val="001A32AE"/>
    <w:rsid w:val="001A5224"/>
    <w:rsid w:val="001C6023"/>
    <w:rsid w:val="001D24FE"/>
    <w:rsid w:val="001D5C4D"/>
    <w:rsid w:val="001D7B5F"/>
    <w:rsid w:val="001E24E8"/>
    <w:rsid w:val="001E4972"/>
    <w:rsid w:val="001E7448"/>
    <w:rsid w:val="001F13C2"/>
    <w:rsid w:val="001F1D81"/>
    <w:rsid w:val="00200FCD"/>
    <w:rsid w:val="00201957"/>
    <w:rsid w:val="00210EE6"/>
    <w:rsid w:val="00220047"/>
    <w:rsid w:val="0022104F"/>
    <w:rsid w:val="00221265"/>
    <w:rsid w:val="0022145E"/>
    <w:rsid w:val="00226FD3"/>
    <w:rsid w:val="00227F42"/>
    <w:rsid w:val="00231198"/>
    <w:rsid w:val="00240529"/>
    <w:rsid w:val="00240CC8"/>
    <w:rsid w:val="002464E1"/>
    <w:rsid w:val="002546AE"/>
    <w:rsid w:val="00255893"/>
    <w:rsid w:val="00261565"/>
    <w:rsid w:val="0026222F"/>
    <w:rsid w:val="0026303C"/>
    <w:rsid w:val="00271BE0"/>
    <w:rsid w:val="00273814"/>
    <w:rsid w:val="0027716C"/>
    <w:rsid w:val="00284DAD"/>
    <w:rsid w:val="00286422"/>
    <w:rsid w:val="002877AC"/>
    <w:rsid w:val="00295C2C"/>
    <w:rsid w:val="002A0903"/>
    <w:rsid w:val="002A30FF"/>
    <w:rsid w:val="002A7634"/>
    <w:rsid w:val="002B11D9"/>
    <w:rsid w:val="002B79D7"/>
    <w:rsid w:val="002C0802"/>
    <w:rsid w:val="002C08E2"/>
    <w:rsid w:val="002D00F5"/>
    <w:rsid w:val="002D313F"/>
    <w:rsid w:val="002D775E"/>
    <w:rsid w:val="002E3668"/>
    <w:rsid w:val="002F0F8F"/>
    <w:rsid w:val="00301E7B"/>
    <w:rsid w:val="00305F41"/>
    <w:rsid w:val="00314218"/>
    <w:rsid w:val="00320811"/>
    <w:rsid w:val="003209F2"/>
    <w:rsid w:val="00327772"/>
    <w:rsid w:val="003360C5"/>
    <w:rsid w:val="00340F79"/>
    <w:rsid w:val="003429CB"/>
    <w:rsid w:val="0035264E"/>
    <w:rsid w:val="00355D0A"/>
    <w:rsid w:val="00370A84"/>
    <w:rsid w:val="00373E28"/>
    <w:rsid w:val="00387011"/>
    <w:rsid w:val="00396DF6"/>
    <w:rsid w:val="003A6A81"/>
    <w:rsid w:val="003B2B18"/>
    <w:rsid w:val="003B61A8"/>
    <w:rsid w:val="003B7336"/>
    <w:rsid w:val="003D479C"/>
    <w:rsid w:val="003E3CE1"/>
    <w:rsid w:val="003E7E64"/>
    <w:rsid w:val="003F00CC"/>
    <w:rsid w:val="003F0BE1"/>
    <w:rsid w:val="003F4B11"/>
    <w:rsid w:val="00407721"/>
    <w:rsid w:val="004123D6"/>
    <w:rsid w:val="0041290A"/>
    <w:rsid w:val="00417683"/>
    <w:rsid w:val="004229FE"/>
    <w:rsid w:val="00423477"/>
    <w:rsid w:val="00426AB9"/>
    <w:rsid w:val="00433B20"/>
    <w:rsid w:val="004365A2"/>
    <w:rsid w:val="00440771"/>
    <w:rsid w:val="00440F2A"/>
    <w:rsid w:val="0044366E"/>
    <w:rsid w:val="00443D05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3091"/>
    <w:rsid w:val="00486965"/>
    <w:rsid w:val="00486F57"/>
    <w:rsid w:val="0049014B"/>
    <w:rsid w:val="00491C01"/>
    <w:rsid w:val="0049769E"/>
    <w:rsid w:val="004D3288"/>
    <w:rsid w:val="004E7CAE"/>
    <w:rsid w:val="00503FA9"/>
    <w:rsid w:val="00511647"/>
    <w:rsid w:val="005119BE"/>
    <w:rsid w:val="00521211"/>
    <w:rsid w:val="00522A71"/>
    <w:rsid w:val="00524A49"/>
    <w:rsid w:val="00524DA9"/>
    <w:rsid w:val="00531AC0"/>
    <w:rsid w:val="00537FE0"/>
    <w:rsid w:val="005473F7"/>
    <w:rsid w:val="005474B7"/>
    <w:rsid w:val="005513A3"/>
    <w:rsid w:val="00552D37"/>
    <w:rsid w:val="00553559"/>
    <w:rsid w:val="0056426B"/>
    <w:rsid w:val="00591E53"/>
    <w:rsid w:val="005A1C7A"/>
    <w:rsid w:val="005B6791"/>
    <w:rsid w:val="005C1EF3"/>
    <w:rsid w:val="005D6D30"/>
    <w:rsid w:val="005E1B06"/>
    <w:rsid w:val="005E4A8E"/>
    <w:rsid w:val="005F0D73"/>
    <w:rsid w:val="005F141A"/>
    <w:rsid w:val="005F670F"/>
    <w:rsid w:val="006105BA"/>
    <w:rsid w:val="00614871"/>
    <w:rsid w:val="00632F7E"/>
    <w:rsid w:val="0064063C"/>
    <w:rsid w:val="00641B8C"/>
    <w:rsid w:val="00660926"/>
    <w:rsid w:val="00660A52"/>
    <w:rsid w:val="0069712D"/>
    <w:rsid w:val="006A18E4"/>
    <w:rsid w:val="006A2449"/>
    <w:rsid w:val="006A43C8"/>
    <w:rsid w:val="006A71C5"/>
    <w:rsid w:val="006B0F5F"/>
    <w:rsid w:val="006B47B0"/>
    <w:rsid w:val="006C17CC"/>
    <w:rsid w:val="006D2F93"/>
    <w:rsid w:val="006D31CA"/>
    <w:rsid w:val="006D7CD2"/>
    <w:rsid w:val="006E60DF"/>
    <w:rsid w:val="006E6BA1"/>
    <w:rsid w:val="006E7061"/>
    <w:rsid w:val="006F19CC"/>
    <w:rsid w:val="00703B29"/>
    <w:rsid w:val="00711412"/>
    <w:rsid w:val="00712B57"/>
    <w:rsid w:val="00713F98"/>
    <w:rsid w:val="00721101"/>
    <w:rsid w:val="00723CFC"/>
    <w:rsid w:val="007314C3"/>
    <w:rsid w:val="00731DC5"/>
    <w:rsid w:val="00733851"/>
    <w:rsid w:val="00734026"/>
    <w:rsid w:val="0074242C"/>
    <w:rsid w:val="007442D5"/>
    <w:rsid w:val="007466F4"/>
    <w:rsid w:val="00751781"/>
    <w:rsid w:val="00752BF3"/>
    <w:rsid w:val="00761BFB"/>
    <w:rsid w:val="00761FF2"/>
    <w:rsid w:val="00764F9F"/>
    <w:rsid w:val="00771B12"/>
    <w:rsid w:val="00773F8A"/>
    <w:rsid w:val="0078FEB0"/>
    <w:rsid w:val="00792D94"/>
    <w:rsid w:val="007A5CBF"/>
    <w:rsid w:val="007B09FC"/>
    <w:rsid w:val="007B5B4B"/>
    <w:rsid w:val="007B6EB3"/>
    <w:rsid w:val="007C17A4"/>
    <w:rsid w:val="007D1373"/>
    <w:rsid w:val="007E0124"/>
    <w:rsid w:val="007E2029"/>
    <w:rsid w:val="007E5551"/>
    <w:rsid w:val="007E7797"/>
    <w:rsid w:val="007F3E5D"/>
    <w:rsid w:val="007F496C"/>
    <w:rsid w:val="008041C9"/>
    <w:rsid w:val="008049A0"/>
    <w:rsid w:val="008142DB"/>
    <w:rsid w:val="00822366"/>
    <w:rsid w:val="00831FB4"/>
    <w:rsid w:val="00833630"/>
    <w:rsid w:val="00840720"/>
    <w:rsid w:val="008460F0"/>
    <w:rsid w:val="008475C9"/>
    <w:rsid w:val="00852F1E"/>
    <w:rsid w:val="00855AB4"/>
    <w:rsid w:val="00857967"/>
    <w:rsid w:val="00865096"/>
    <w:rsid w:val="008714AD"/>
    <w:rsid w:val="00880772"/>
    <w:rsid w:val="00887DB3"/>
    <w:rsid w:val="00891070"/>
    <w:rsid w:val="00895697"/>
    <w:rsid w:val="008A414A"/>
    <w:rsid w:val="008A58B8"/>
    <w:rsid w:val="008B0BA4"/>
    <w:rsid w:val="008B4DA0"/>
    <w:rsid w:val="008B5998"/>
    <w:rsid w:val="008C0CF0"/>
    <w:rsid w:val="008C7C58"/>
    <w:rsid w:val="008D1A70"/>
    <w:rsid w:val="008D6227"/>
    <w:rsid w:val="008D63D6"/>
    <w:rsid w:val="008E38E1"/>
    <w:rsid w:val="008F0730"/>
    <w:rsid w:val="008F2447"/>
    <w:rsid w:val="008F37F4"/>
    <w:rsid w:val="008F7784"/>
    <w:rsid w:val="008F78A1"/>
    <w:rsid w:val="00905EB5"/>
    <w:rsid w:val="00913AD5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2563"/>
    <w:rsid w:val="00983C0C"/>
    <w:rsid w:val="00992450"/>
    <w:rsid w:val="0099253A"/>
    <w:rsid w:val="00992DDA"/>
    <w:rsid w:val="009A26FC"/>
    <w:rsid w:val="009A4BE4"/>
    <w:rsid w:val="009B3A24"/>
    <w:rsid w:val="009B4220"/>
    <w:rsid w:val="009B492C"/>
    <w:rsid w:val="009C0D1F"/>
    <w:rsid w:val="009C1232"/>
    <w:rsid w:val="009C2C91"/>
    <w:rsid w:val="009C3AAE"/>
    <w:rsid w:val="009C755B"/>
    <w:rsid w:val="009E11D0"/>
    <w:rsid w:val="009F00E3"/>
    <w:rsid w:val="009F4ADA"/>
    <w:rsid w:val="00A00E85"/>
    <w:rsid w:val="00A073B0"/>
    <w:rsid w:val="00A136DC"/>
    <w:rsid w:val="00A15550"/>
    <w:rsid w:val="00A24D2C"/>
    <w:rsid w:val="00A32746"/>
    <w:rsid w:val="00A423FB"/>
    <w:rsid w:val="00A43EF3"/>
    <w:rsid w:val="00A44913"/>
    <w:rsid w:val="00A471A7"/>
    <w:rsid w:val="00A51B35"/>
    <w:rsid w:val="00A63798"/>
    <w:rsid w:val="00A6508B"/>
    <w:rsid w:val="00A73317"/>
    <w:rsid w:val="00A81FAD"/>
    <w:rsid w:val="00AA4427"/>
    <w:rsid w:val="00AA4EE2"/>
    <w:rsid w:val="00AB3B67"/>
    <w:rsid w:val="00AB5F13"/>
    <w:rsid w:val="00AC686F"/>
    <w:rsid w:val="00AD0BD4"/>
    <w:rsid w:val="00AD3C93"/>
    <w:rsid w:val="00AE77C2"/>
    <w:rsid w:val="00AF061E"/>
    <w:rsid w:val="00AF6138"/>
    <w:rsid w:val="00B0288B"/>
    <w:rsid w:val="00B12D7B"/>
    <w:rsid w:val="00B133EC"/>
    <w:rsid w:val="00B139C4"/>
    <w:rsid w:val="00B203BF"/>
    <w:rsid w:val="00B24A0F"/>
    <w:rsid w:val="00B24DCD"/>
    <w:rsid w:val="00B2599A"/>
    <w:rsid w:val="00B304CD"/>
    <w:rsid w:val="00B34093"/>
    <w:rsid w:val="00B354FB"/>
    <w:rsid w:val="00B356EB"/>
    <w:rsid w:val="00B432FA"/>
    <w:rsid w:val="00B46622"/>
    <w:rsid w:val="00B475DA"/>
    <w:rsid w:val="00B56B71"/>
    <w:rsid w:val="00B57EA3"/>
    <w:rsid w:val="00B64724"/>
    <w:rsid w:val="00B6703A"/>
    <w:rsid w:val="00B6707C"/>
    <w:rsid w:val="00B7076C"/>
    <w:rsid w:val="00B80D25"/>
    <w:rsid w:val="00B87EAE"/>
    <w:rsid w:val="00BA6A36"/>
    <w:rsid w:val="00BB1C4E"/>
    <w:rsid w:val="00BB4927"/>
    <w:rsid w:val="00BC399B"/>
    <w:rsid w:val="00BD0980"/>
    <w:rsid w:val="00BE019A"/>
    <w:rsid w:val="00BE0C89"/>
    <w:rsid w:val="00BE4822"/>
    <w:rsid w:val="00BE4FE5"/>
    <w:rsid w:val="00BF1AE2"/>
    <w:rsid w:val="00BF28E2"/>
    <w:rsid w:val="00BF2C46"/>
    <w:rsid w:val="00C024E7"/>
    <w:rsid w:val="00C06F9C"/>
    <w:rsid w:val="00C1194D"/>
    <w:rsid w:val="00C1255D"/>
    <w:rsid w:val="00C14002"/>
    <w:rsid w:val="00C31D91"/>
    <w:rsid w:val="00C34956"/>
    <w:rsid w:val="00C35418"/>
    <w:rsid w:val="00C4112B"/>
    <w:rsid w:val="00C503FD"/>
    <w:rsid w:val="00C514CB"/>
    <w:rsid w:val="00C53B7B"/>
    <w:rsid w:val="00C571B3"/>
    <w:rsid w:val="00C63467"/>
    <w:rsid w:val="00C772DA"/>
    <w:rsid w:val="00C8070C"/>
    <w:rsid w:val="00C84F86"/>
    <w:rsid w:val="00C87058"/>
    <w:rsid w:val="00C96F2C"/>
    <w:rsid w:val="00CA0222"/>
    <w:rsid w:val="00CA523E"/>
    <w:rsid w:val="00CB2EE0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2136"/>
    <w:rsid w:val="00D55383"/>
    <w:rsid w:val="00D5555E"/>
    <w:rsid w:val="00D57869"/>
    <w:rsid w:val="00D65E36"/>
    <w:rsid w:val="00D66601"/>
    <w:rsid w:val="00D740C2"/>
    <w:rsid w:val="00D76463"/>
    <w:rsid w:val="00D8260A"/>
    <w:rsid w:val="00D86E5A"/>
    <w:rsid w:val="00D94660"/>
    <w:rsid w:val="00D96034"/>
    <w:rsid w:val="00DA01DD"/>
    <w:rsid w:val="00DA3EB6"/>
    <w:rsid w:val="00DB6F38"/>
    <w:rsid w:val="00DD3214"/>
    <w:rsid w:val="00DD5F5A"/>
    <w:rsid w:val="00DD6E24"/>
    <w:rsid w:val="00DF1446"/>
    <w:rsid w:val="00DF5099"/>
    <w:rsid w:val="00E0373D"/>
    <w:rsid w:val="00E07674"/>
    <w:rsid w:val="00E13955"/>
    <w:rsid w:val="00E301A2"/>
    <w:rsid w:val="00E31A89"/>
    <w:rsid w:val="00E54DAE"/>
    <w:rsid w:val="00E57BDC"/>
    <w:rsid w:val="00E61E0F"/>
    <w:rsid w:val="00E629B3"/>
    <w:rsid w:val="00E71714"/>
    <w:rsid w:val="00E727E8"/>
    <w:rsid w:val="00E72D88"/>
    <w:rsid w:val="00E80017"/>
    <w:rsid w:val="00E80F37"/>
    <w:rsid w:val="00E817C1"/>
    <w:rsid w:val="00E82CD8"/>
    <w:rsid w:val="00E837E3"/>
    <w:rsid w:val="00E84134"/>
    <w:rsid w:val="00E8442B"/>
    <w:rsid w:val="00E86AC4"/>
    <w:rsid w:val="00E87683"/>
    <w:rsid w:val="00E957F1"/>
    <w:rsid w:val="00EB2E53"/>
    <w:rsid w:val="00EC03F7"/>
    <w:rsid w:val="00EC576F"/>
    <w:rsid w:val="00EC599D"/>
    <w:rsid w:val="00EC690D"/>
    <w:rsid w:val="00EC7E84"/>
    <w:rsid w:val="00ED17D0"/>
    <w:rsid w:val="00EE7C24"/>
    <w:rsid w:val="00EF257C"/>
    <w:rsid w:val="00F01F4B"/>
    <w:rsid w:val="00F0449D"/>
    <w:rsid w:val="00F05409"/>
    <w:rsid w:val="00F069B6"/>
    <w:rsid w:val="00F11676"/>
    <w:rsid w:val="00F12F26"/>
    <w:rsid w:val="00F1649A"/>
    <w:rsid w:val="00F23E81"/>
    <w:rsid w:val="00F25CB3"/>
    <w:rsid w:val="00F35428"/>
    <w:rsid w:val="00F35B27"/>
    <w:rsid w:val="00F47C2F"/>
    <w:rsid w:val="00F5031A"/>
    <w:rsid w:val="00F605A8"/>
    <w:rsid w:val="00F64A9F"/>
    <w:rsid w:val="00F70568"/>
    <w:rsid w:val="00F83174"/>
    <w:rsid w:val="00F856EA"/>
    <w:rsid w:val="00F96111"/>
    <w:rsid w:val="00FA1FB8"/>
    <w:rsid w:val="00FA2248"/>
    <w:rsid w:val="00FA2991"/>
    <w:rsid w:val="00FA2F28"/>
    <w:rsid w:val="00FA3664"/>
    <w:rsid w:val="00FA6DA8"/>
    <w:rsid w:val="00FC2140"/>
    <w:rsid w:val="00FC4477"/>
    <w:rsid w:val="00FD5D85"/>
    <w:rsid w:val="00FD7F81"/>
    <w:rsid w:val="00FE56BE"/>
    <w:rsid w:val="00FF0EE2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0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FF0EE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41B8C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32081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25CB3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2738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64A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0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0CD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0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0C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hatgpt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s2skans2dP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eact.dev/reference/re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xjMP0hspN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PtQiiknWUc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djangoproject.com/en/5.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claude.a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3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0A804-3139-4FA5-B772-F627686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3</Pages>
  <Words>2920</Words>
  <Characters>20155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244</cp:revision>
  <dcterms:created xsi:type="dcterms:W3CDTF">2025-04-07T10:08:00Z</dcterms:created>
  <dcterms:modified xsi:type="dcterms:W3CDTF">2025-04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